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093F" w14:textId="0BE2F91B" w:rsidR="00F23E36" w:rsidRPr="009900BE" w:rsidRDefault="002469C9" w:rsidP="002A2745">
      <w:pPr>
        <w:pStyle w:val="Captulo"/>
      </w:pPr>
      <w:r w:rsidRPr="00330687">
        <w:t xml:space="preserve">ANEXO </w:t>
      </w:r>
      <w:r w:rsidR="004714FF" w:rsidRPr="00330687">
        <w:t>D</w:t>
      </w:r>
      <w:r w:rsidR="00F23E36" w:rsidRPr="00330687">
        <w:t xml:space="preserve"> à Resolução CVM nº</w:t>
      </w:r>
      <w:r w:rsidR="00F23E36" w:rsidRPr="00B64D72">
        <w:t xml:space="preserve"> </w:t>
      </w:r>
      <w:sdt>
        <w:sdtPr>
          <w:alias w:val="Título"/>
          <w:tag w:val=""/>
          <w:id w:val="-510758955"/>
          <w:placeholder>
            <w:docPart w:val="0E5CFD21FF064E04879EF356E57A573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078A9">
            <w:t>19, de 25 de FEVEREIRO de 2021</w:t>
          </w:r>
        </w:sdtContent>
      </w:sdt>
    </w:p>
    <w:p w14:paraId="3AC29446" w14:textId="77777777" w:rsidR="002469C9" w:rsidRPr="00D230EC" w:rsidRDefault="002469C9" w:rsidP="00A35BAB">
      <w:pPr>
        <w:jc w:val="center"/>
        <w:rPr>
          <w:i/>
          <w:iCs/>
        </w:rPr>
      </w:pPr>
      <w:r w:rsidRPr="00A35BAB">
        <w:rPr>
          <w:i/>
          <w:iCs/>
        </w:rPr>
        <w:t>Conteúdo do Formulário de Referência – Pessoa Natural</w:t>
      </w:r>
    </w:p>
    <w:p w14:paraId="5F792B1E" w14:textId="33938BE8" w:rsidR="00ED1FB4" w:rsidRPr="00D230EC" w:rsidRDefault="002469C9" w:rsidP="00F27293">
      <w:pPr>
        <w:jc w:val="center"/>
      </w:pPr>
      <w:r w:rsidRPr="00D230EC">
        <w:t>(informações prestadas com base nas posições de 31 de dezembro)</w:t>
      </w:r>
    </w:p>
    <w:tbl>
      <w:tblPr>
        <w:tblW w:w="4971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6"/>
      </w:tblGrid>
      <w:tr w:rsidR="006700F0" w:rsidRPr="00D230EC" w14:paraId="59305BB4" w14:textId="77777777" w:rsidTr="006700F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F082" w14:textId="77777777" w:rsidR="006700F0" w:rsidRPr="00D230EC" w:rsidRDefault="006700F0" w:rsidP="00AF268F">
            <w:pPr>
              <w:jc w:val="center"/>
              <w:rPr>
                <w:b/>
                <w:bCs/>
                <w:i/>
                <w:iCs/>
              </w:rPr>
            </w:pPr>
            <w:r w:rsidRPr="00121ACD">
              <w:t>CONSULTOR DE VALORES MOBILIÁRIOS – PESSOA NATURAL</w:t>
            </w:r>
          </w:p>
        </w:tc>
      </w:tr>
      <w:tr w:rsidR="00D12922" w:rsidRPr="00691057" w14:paraId="6274214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5330" w14:textId="77777777" w:rsidR="00D12922" w:rsidRPr="00691057" w:rsidRDefault="00D12922" w:rsidP="00F14F24">
            <w:pPr>
              <w:ind w:left="573" w:hanging="6"/>
            </w:pPr>
            <w:r w:rsidRPr="00691057">
              <w:t>1. Identificação das pessoas responsáveis pelo conteúdo do formulário</w:t>
            </w:r>
          </w:p>
        </w:tc>
      </w:tr>
      <w:tr w:rsidR="00D12922" w:rsidRPr="0057246D" w14:paraId="09B78C7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1CD3" w14:textId="77777777" w:rsidR="00D12922" w:rsidRPr="0057246D" w:rsidRDefault="00D12922" w:rsidP="00F14F24">
            <w:r w:rsidRPr="00691057">
              <w:t xml:space="preserve">1.1 Declaração da pessoa natural, atestando que: </w:t>
            </w:r>
          </w:p>
        </w:tc>
      </w:tr>
      <w:tr w:rsidR="00D12922" w:rsidRPr="0057246D" w14:paraId="752CF2E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90F5" w14:textId="77777777" w:rsidR="00D12922" w:rsidRPr="0057246D" w:rsidRDefault="00D12922" w:rsidP="00F14F24">
            <w:pPr>
              <w:ind w:firstLine="918"/>
            </w:pPr>
            <w:r w:rsidRPr="00691057">
              <w:t>a. reviu o formulário de referência</w:t>
            </w:r>
          </w:p>
        </w:tc>
      </w:tr>
      <w:tr w:rsidR="00D12922" w:rsidRPr="0057246D" w14:paraId="41823E3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50F9" w14:textId="77777777" w:rsidR="00D12922" w:rsidRPr="0057246D" w:rsidRDefault="00D12922" w:rsidP="00F14F24">
            <w:pPr>
              <w:ind w:firstLine="918"/>
            </w:pPr>
            <w:r w:rsidRPr="00691057">
              <w:t>b. o conjunto de informações nele contido é um retrato verdadeiro, preciso e completo de seus negócios</w:t>
            </w:r>
          </w:p>
        </w:tc>
      </w:tr>
      <w:tr w:rsidR="00D12922" w:rsidRPr="0057246D" w14:paraId="4B1FF0DC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C08F" w14:textId="77777777" w:rsidR="00D12922" w:rsidRPr="0057246D" w:rsidRDefault="00D12922" w:rsidP="00F14F24">
            <w:pPr>
              <w:ind w:left="573" w:hanging="6"/>
            </w:pPr>
            <w:r w:rsidRPr="00691057">
              <w:t>2. Escopo das atividades</w:t>
            </w:r>
          </w:p>
        </w:tc>
      </w:tr>
      <w:tr w:rsidR="00D12922" w:rsidRPr="0057246D" w14:paraId="694639EE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09A1" w14:textId="77777777" w:rsidR="00D12922" w:rsidRPr="0057246D" w:rsidRDefault="00D12922" w:rsidP="00F14F24">
            <w:r w:rsidRPr="00691057">
              <w:t>2.1 Descrever detalhadamente as atividades de consultoria de valores mobiliários desenvolvidas, indicando, no mínimo:</w:t>
            </w:r>
          </w:p>
        </w:tc>
      </w:tr>
      <w:tr w:rsidR="00D12922" w:rsidRPr="0057246D" w14:paraId="3A9B81B3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5480" w14:textId="77777777" w:rsidR="00D12922" w:rsidRPr="0057246D" w:rsidRDefault="00D12922" w:rsidP="00F14F24">
            <w:pPr>
              <w:ind w:firstLine="918"/>
            </w:pPr>
            <w:r w:rsidRPr="00691057">
              <w:t xml:space="preserve">a. tipos e características dos serviços prestados </w:t>
            </w:r>
          </w:p>
        </w:tc>
      </w:tr>
      <w:tr w:rsidR="00D12922" w:rsidRPr="0057246D" w14:paraId="6D6C3BB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89A3" w14:textId="77777777" w:rsidR="00D12922" w:rsidRPr="0057246D" w:rsidRDefault="00D12922" w:rsidP="00F14F24">
            <w:pPr>
              <w:ind w:firstLine="1201"/>
            </w:pPr>
            <w:r w:rsidRPr="00691057">
              <w:t>i. modalidades de prestação de serviços de que trata o § 1º do art. 1º praticadas</w:t>
            </w:r>
          </w:p>
        </w:tc>
      </w:tr>
      <w:tr w:rsidR="00D12922" w:rsidRPr="0057246D" w14:paraId="3FF44C4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7494" w14:textId="77777777" w:rsidR="00D12922" w:rsidRPr="0057246D" w:rsidRDefault="00D12922" w:rsidP="00F14F24">
            <w:pPr>
              <w:ind w:firstLine="1201"/>
            </w:pPr>
            <w:r w:rsidRPr="00691057">
              <w:t>ii. outras modalidades de serviços prestados aos clientes além das previstas no § 1º do art. 1º, ainda que constem do § 3º do art. 1º, se for o caso</w:t>
            </w:r>
          </w:p>
        </w:tc>
      </w:tr>
      <w:tr w:rsidR="00D12922" w:rsidRPr="0057246D" w14:paraId="305070C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F2AC" w14:textId="77777777" w:rsidR="00D12922" w:rsidRPr="0057246D" w:rsidRDefault="00D12922" w:rsidP="00F14F24">
            <w:pPr>
              <w:ind w:firstLine="918"/>
            </w:pPr>
            <w:r w:rsidRPr="00691057">
              <w:t>b. títulos e valores mobiliários objeto de consultoria</w:t>
            </w:r>
          </w:p>
        </w:tc>
      </w:tr>
      <w:tr w:rsidR="00D12922" w:rsidRPr="0057246D" w14:paraId="2A52625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2FED" w14:textId="77777777" w:rsidR="00D12922" w:rsidRPr="0057246D" w:rsidRDefault="00D12922" w:rsidP="00F14F24">
            <w:pPr>
              <w:ind w:firstLine="918"/>
            </w:pPr>
            <w:r w:rsidRPr="00691057">
              <w:t xml:space="preserve">c. características do processo de “conheça seu cliente” e de suitability praticados </w:t>
            </w:r>
          </w:p>
        </w:tc>
      </w:tr>
      <w:tr w:rsidR="00D12922" w:rsidRPr="0057246D" w14:paraId="615DC0A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F214" w14:textId="77777777" w:rsidR="00D12922" w:rsidRPr="0057246D" w:rsidRDefault="00D12922" w:rsidP="00F14F24">
            <w:r w:rsidRPr="00691057">
              <w:t>2.2 Descrever o perfil dos clientes, fornecendo as seguintes informações:</w:t>
            </w:r>
          </w:p>
        </w:tc>
      </w:tr>
      <w:tr w:rsidR="00D12922" w:rsidRPr="0057246D" w14:paraId="628F05A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8BF" w14:textId="77777777" w:rsidR="00D12922" w:rsidRPr="0057246D" w:rsidRDefault="00D12922" w:rsidP="00F14F24">
            <w:pPr>
              <w:ind w:firstLine="918"/>
            </w:pPr>
            <w:r w:rsidRPr="00691057">
              <w:t>a. número de clientes (total e dividido entre investidores profissionais, qualificados e não qualificados conforme regulamentação específica)</w:t>
            </w:r>
          </w:p>
        </w:tc>
      </w:tr>
      <w:tr w:rsidR="00D12922" w:rsidRPr="0057246D" w14:paraId="7584B19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CC70" w14:textId="77777777" w:rsidR="00D12922" w:rsidRPr="0057246D" w:rsidRDefault="00D12922" w:rsidP="00F14F24">
            <w:pPr>
              <w:ind w:firstLine="918"/>
            </w:pPr>
            <w:r w:rsidRPr="00691057">
              <w:lastRenderedPageBreak/>
              <w:t>b. número de clientes, dividido por:</w:t>
            </w:r>
          </w:p>
        </w:tc>
      </w:tr>
      <w:tr w:rsidR="00D12922" w:rsidRPr="0057246D" w14:paraId="5FDB40D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C916" w14:textId="77777777" w:rsidR="00D12922" w:rsidRPr="0057246D" w:rsidRDefault="00D12922" w:rsidP="00F14F24">
            <w:pPr>
              <w:ind w:firstLine="1201"/>
            </w:pPr>
            <w:r w:rsidRPr="00691057">
              <w:t>i. pessoas naturais</w:t>
            </w:r>
          </w:p>
        </w:tc>
      </w:tr>
      <w:tr w:rsidR="00D12922" w:rsidRPr="0057246D" w14:paraId="2A53EAD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191A" w14:textId="77777777" w:rsidR="00D12922" w:rsidRPr="0057246D" w:rsidRDefault="00D12922" w:rsidP="00F14F24">
            <w:pPr>
              <w:ind w:firstLine="1201"/>
            </w:pPr>
            <w:r w:rsidRPr="00691057">
              <w:t>ii. pessoas jurídicas (não financeiras ou institucionais)</w:t>
            </w:r>
          </w:p>
        </w:tc>
      </w:tr>
      <w:tr w:rsidR="00D12922" w:rsidRPr="0057246D" w14:paraId="6DA1A04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FF43" w14:textId="77777777" w:rsidR="00D12922" w:rsidRPr="0057246D" w:rsidRDefault="00D12922" w:rsidP="00F14F24">
            <w:pPr>
              <w:ind w:firstLine="1201"/>
            </w:pPr>
            <w:r w:rsidRPr="00691057">
              <w:t>iii. instituições financeiras</w:t>
            </w:r>
          </w:p>
        </w:tc>
      </w:tr>
      <w:tr w:rsidR="00D12922" w:rsidRPr="0057246D" w14:paraId="39F0F72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635" w14:textId="77777777" w:rsidR="00D12922" w:rsidRPr="0057246D" w:rsidRDefault="00D12922" w:rsidP="00F14F24">
            <w:pPr>
              <w:ind w:firstLine="1201"/>
            </w:pPr>
            <w:r w:rsidRPr="00691057">
              <w:t>iv. entidades abertas de previdência complementar</w:t>
            </w:r>
          </w:p>
        </w:tc>
      </w:tr>
      <w:tr w:rsidR="00D12922" w:rsidRPr="0057246D" w14:paraId="0CB2EC09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7726" w14:textId="77777777" w:rsidR="00D12922" w:rsidRPr="0057246D" w:rsidRDefault="00D12922" w:rsidP="00F14F24">
            <w:pPr>
              <w:ind w:firstLine="1201"/>
            </w:pPr>
            <w:r w:rsidRPr="00691057">
              <w:t>v. entidades fechadas de previdência complementar</w:t>
            </w:r>
          </w:p>
        </w:tc>
      </w:tr>
      <w:tr w:rsidR="00D12922" w:rsidRPr="0057246D" w14:paraId="2C3B7C9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5D93B" w14:textId="77777777" w:rsidR="00D12922" w:rsidRPr="0057246D" w:rsidRDefault="00D12922" w:rsidP="00F14F24">
            <w:pPr>
              <w:ind w:firstLine="1201"/>
            </w:pPr>
            <w:r w:rsidRPr="00691057">
              <w:t>vi. regimes próprios de previdência social</w:t>
            </w:r>
          </w:p>
        </w:tc>
      </w:tr>
      <w:tr w:rsidR="00D12922" w:rsidRPr="0057246D" w14:paraId="7D714BF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2DCA" w14:textId="77777777" w:rsidR="00D12922" w:rsidRPr="0057246D" w:rsidRDefault="00D12922" w:rsidP="00F14F24">
            <w:pPr>
              <w:ind w:firstLine="1201"/>
            </w:pPr>
            <w:r w:rsidRPr="00691057">
              <w:t>vii. seguradoras</w:t>
            </w:r>
          </w:p>
        </w:tc>
      </w:tr>
      <w:tr w:rsidR="00D12922" w:rsidRPr="0057246D" w14:paraId="54A69CD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0CF" w14:textId="77777777" w:rsidR="00D12922" w:rsidRPr="0057246D" w:rsidRDefault="00D12922" w:rsidP="00F14F24">
            <w:pPr>
              <w:ind w:firstLine="1201"/>
            </w:pPr>
            <w:r w:rsidRPr="00691057">
              <w:t>viii. sociedades de capitalização e de arrendamento mercantil</w:t>
            </w:r>
          </w:p>
        </w:tc>
      </w:tr>
      <w:tr w:rsidR="00D12922" w:rsidRPr="0057246D" w14:paraId="244A2E1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80E9" w14:textId="77777777" w:rsidR="00D12922" w:rsidRPr="0057246D" w:rsidRDefault="00D12922" w:rsidP="00F14F24">
            <w:pPr>
              <w:ind w:firstLine="1201"/>
            </w:pPr>
            <w:r w:rsidRPr="00691057">
              <w:t>ix. clubes de investimento</w:t>
            </w:r>
          </w:p>
        </w:tc>
      </w:tr>
      <w:tr w:rsidR="00D12922" w:rsidRPr="0057246D" w14:paraId="60FA30E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A163" w14:textId="77777777" w:rsidR="00D12922" w:rsidRPr="0057246D" w:rsidRDefault="00D12922" w:rsidP="00F14F24">
            <w:pPr>
              <w:ind w:firstLine="1201"/>
            </w:pPr>
            <w:r w:rsidRPr="00691057">
              <w:t>x. fundos de investimento</w:t>
            </w:r>
          </w:p>
        </w:tc>
      </w:tr>
      <w:tr w:rsidR="00D12922" w:rsidRPr="0057246D" w14:paraId="5228909A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C564" w14:textId="77777777" w:rsidR="00D12922" w:rsidRPr="0057246D" w:rsidRDefault="00D12922" w:rsidP="00F14F24">
            <w:pPr>
              <w:ind w:firstLine="1201"/>
            </w:pPr>
            <w:r w:rsidRPr="00691057">
              <w:t>xi. investidores não residentes</w:t>
            </w:r>
          </w:p>
        </w:tc>
      </w:tr>
      <w:tr w:rsidR="00D12922" w:rsidRPr="0057246D" w14:paraId="31E80A2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46C6" w14:textId="77777777" w:rsidR="00D12922" w:rsidRPr="0057246D" w:rsidRDefault="00D12922" w:rsidP="00F14F24">
            <w:pPr>
              <w:ind w:firstLine="1201"/>
            </w:pPr>
            <w:r w:rsidRPr="00691057">
              <w:t>xii. outros (especificar)</w:t>
            </w:r>
          </w:p>
        </w:tc>
      </w:tr>
      <w:tr w:rsidR="00D12922" w:rsidRPr="00691057" w14:paraId="4929D099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17B9" w14:textId="77777777" w:rsidR="00D12922" w:rsidRPr="00691057" w:rsidRDefault="00D12922" w:rsidP="00F14F24">
            <w:r w:rsidRPr="00691057">
              <w:t>2.3 Outras informações que julgue relevantes</w:t>
            </w:r>
          </w:p>
        </w:tc>
      </w:tr>
      <w:tr w:rsidR="00D12922" w:rsidRPr="00691057" w14:paraId="495AC144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66DB" w14:textId="77777777" w:rsidR="00D12922" w:rsidRPr="00691057" w:rsidRDefault="00D12922" w:rsidP="00F14F24">
            <w:pPr>
              <w:ind w:left="573" w:hanging="6"/>
            </w:pPr>
            <w:r w:rsidRPr="00691057">
              <w:t>3. Conhecimento e experiência</w:t>
            </w:r>
          </w:p>
        </w:tc>
      </w:tr>
      <w:tr w:rsidR="00D12922" w:rsidRPr="0057246D" w14:paraId="74EBDA7A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2226" w14:textId="24A6DAD0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 xml:space="preserve">3.1 </w:t>
            </w:r>
            <w:r w:rsidR="005E2194">
              <w:t>Apresentar</w:t>
            </w:r>
            <w:r w:rsidRPr="00691057">
              <w:t xml:space="preserve"> currículo contendo as seguintes informações:</w:t>
            </w:r>
          </w:p>
        </w:tc>
      </w:tr>
      <w:tr w:rsidR="00D12922" w:rsidRPr="0057246D" w14:paraId="2BB60ACB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FE3" w14:textId="77777777" w:rsidR="00D12922" w:rsidRPr="0057246D" w:rsidRDefault="00D12922" w:rsidP="00F14F24">
            <w:pPr>
              <w:ind w:firstLine="918"/>
            </w:pPr>
            <w:r w:rsidRPr="00691057">
              <w:t>a. cursos concluídos;</w:t>
            </w:r>
          </w:p>
        </w:tc>
      </w:tr>
      <w:tr w:rsidR="00D12922" w:rsidRPr="0057246D" w14:paraId="10193D5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D17C" w14:textId="77777777" w:rsidR="00D12922" w:rsidRPr="0057246D" w:rsidRDefault="00D12922" w:rsidP="00F14F24">
            <w:pPr>
              <w:ind w:firstLine="918"/>
            </w:pPr>
            <w:r w:rsidRPr="00691057">
              <w:t>b. aprovação em exames de certificação profissional</w:t>
            </w:r>
          </w:p>
        </w:tc>
      </w:tr>
      <w:tr w:rsidR="00D12922" w:rsidRPr="0057246D" w14:paraId="6FB89CB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19E8" w14:textId="77777777" w:rsidR="00D12922" w:rsidRPr="0057246D" w:rsidRDefault="00D12922" w:rsidP="00F14F24">
            <w:pPr>
              <w:ind w:firstLine="918"/>
            </w:pPr>
            <w:r w:rsidRPr="00691057">
              <w:t>c. principais experiências profissionais durante os últimos 5 (cinco) anos, indicando:</w:t>
            </w:r>
          </w:p>
        </w:tc>
      </w:tr>
      <w:tr w:rsidR="00D12922" w:rsidRPr="0057246D" w14:paraId="5CFA65FB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049B" w14:textId="77777777" w:rsidR="00D12922" w:rsidRPr="0057246D" w:rsidRDefault="00D12922" w:rsidP="00F14F24">
            <w:pPr>
              <w:ind w:firstLine="1201"/>
            </w:pPr>
            <w:r w:rsidRPr="00691057">
              <w:lastRenderedPageBreak/>
              <w:t>i. nome da empresa</w:t>
            </w:r>
          </w:p>
        </w:tc>
      </w:tr>
      <w:tr w:rsidR="00D12922" w:rsidRPr="0057246D" w14:paraId="31FAE29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2674" w14:textId="77777777" w:rsidR="00D12922" w:rsidRPr="0057246D" w:rsidRDefault="00D12922" w:rsidP="00F14F24">
            <w:pPr>
              <w:ind w:firstLine="1201"/>
            </w:pPr>
            <w:r w:rsidRPr="00691057">
              <w:t>ii. cargo e funções inerentes ao cargo</w:t>
            </w:r>
          </w:p>
        </w:tc>
      </w:tr>
      <w:tr w:rsidR="00D12922" w:rsidRPr="0057246D" w14:paraId="2EE51F76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B7E3" w14:textId="77777777" w:rsidR="00D12922" w:rsidRPr="0057246D" w:rsidRDefault="00D12922" w:rsidP="00F14F24">
            <w:pPr>
              <w:ind w:firstLine="1201"/>
            </w:pPr>
            <w:r w:rsidRPr="00691057">
              <w:t>iii. atividade principal da empresa na qual tais experiências ocorreram</w:t>
            </w:r>
          </w:p>
        </w:tc>
      </w:tr>
      <w:tr w:rsidR="00D12922" w:rsidRPr="0057246D" w14:paraId="15B0F90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BADA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3.2 Fornecer outras informações que julgue relevantes</w:t>
            </w:r>
          </w:p>
        </w:tc>
      </w:tr>
      <w:tr w:rsidR="00D12922" w:rsidRPr="00691057" w14:paraId="736F9EBA" w14:textId="77777777" w:rsidTr="00F14F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49BD" w14:textId="77777777" w:rsidR="00D12922" w:rsidRPr="00691057" w:rsidRDefault="00D12922" w:rsidP="00F14F24">
            <w:pPr>
              <w:ind w:left="573" w:hanging="6"/>
            </w:pPr>
            <w:r w:rsidRPr="00691057">
              <w:t>4. Remuneração</w:t>
            </w:r>
          </w:p>
        </w:tc>
      </w:tr>
      <w:tr w:rsidR="00D12922" w:rsidRPr="0057246D" w14:paraId="752D3CD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3D9C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1 Em relação a cada serviço prestado, conforme descrito no item 2.1, indicar as principais formas de remuneração que pratica.</w:t>
            </w:r>
          </w:p>
        </w:tc>
      </w:tr>
      <w:tr w:rsidR="00D12922" w:rsidRPr="0057246D" w14:paraId="60BEF64C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2CFE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2 Indicar, exclusivamente em termos percentuais sobre a receita total aferida nos 36 (trinta e seis) meses anteriores à data base deste formulário, a receita proveniente dos clientes, durante o mesmo período, em decorrência de:</w:t>
            </w:r>
          </w:p>
        </w:tc>
      </w:tr>
      <w:tr w:rsidR="00D12922" w:rsidRPr="0057246D" w14:paraId="07A6FB0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9C46" w14:textId="77777777" w:rsidR="00D12922" w:rsidRPr="0057246D" w:rsidRDefault="00D12922" w:rsidP="00F14F24">
            <w:pPr>
              <w:ind w:firstLine="918"/>
            </w:pPr>
            <w:r w:rsidRPr="00691057">
              <w:t>a. taxas com bases fixas</w:t>
            </w:r>
          </w:p>
        </w:tc>
      </w:tr>
      <w:tr w:rsidR="00D12922" w:rsidRPr="0057246D" w14:paraId="0C998F1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0DF7" w14:textId="77777777" w:rsidR="00D12922" w:rsidRPr="0057246D" w:rsidRDefault="00D12922" w:rsidP="00F14F24">
            <w:pPr>
              <w:ind w:firstLine="918"/>
            </w:pPr>
            <w:r w:rsidRPr="00691057">
              <w:t>b. taxas de performance</w:t>
            </w:r>
          </w:p>
        </w:tc>
      </w:tr>
      <w:tr w:rsidR="00D12922" w:rsidRPr="0057246D" w14:paraId="3C02327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DA4" w14:textId="049521E3" w:rsidR="00D12922" w:rsidRPr="0057246D" w:rsidRDefault="00D12922" w:rsidP="00F14F24">
            <w:pPr>
              <w:ind w:firstLine="918"/>
            </w:pPr>
            <w:r w:rsidRPr="00691057">
              <w:t>c. no caso de clientes profissionais, nos termos da regulamentação específica, remunerações, tais como rebates e outras formas de remuneração que não sejam diretamente recebidas de seus clientes de consultoria que estejam relacionadas com previsão existente no § 1º do art. 18</w:t>
            </w:r>
          </w:p>
        </w:tc>
      </w:tr>
      <w:tr w:rsidR="00D12922" w:rsidRPr="0057246D" w14:paraId="69BBB8DD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E840" w14:textId="77777777" w:rsidR="00D12922" w:rsidRPr="0057246D" w:rsidRDefault="00D12922" w:rsidP="00F14F24">
            <w:pPr>
              <w:ind w:firstLine="918"/>
            </w:pPr>
            <w:r w:rsidRPr="00691057">
              <w:t>d. honorários por hora</w:t>
            </w:r>
          </w:p>
        </w:tc>
      </w:tr>
      <w:tr w:rsidR="00D12922" w:rsidRPr="0057246D" w14:paraId="32349D43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D96A" w14:textId="77777777" w:rsidR="00D12922" w:rsidRPr="0057246D" w:rsidRDefault="00D12922" w:rsidP="00F14F24">
            <w:pPr>
              <w:ind w:firstLine="918"/>
            </w:pPr>
            <w:r w:rsidRPr="00691057">
              <w:t>e. outras formas de remuneração</w:t>
            </w:r>
          </w:p>
        </w:tc>
      </w:tr>
      <w:tr w:rsidR="00D12922" w:rsidRPr="0057246D" w14:paraId="3C8C255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E071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3 No caso do recebimento de taxas de performance, explicar a metodologia de cálculo e apuração, vinculação a um índice de referência, periodicidade de apuração e pagamento.</w:t>
            </w:r>
          </w:p>
        </w:tc>
      </w:tr>
      <w:tr w:rsidR="00D12922" w:rsidRPr="0057246D" w14:paraId="113F8B0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6A94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4.4 Fornecer outras informações que julgue relevantes</w:t>
            </w:r>
          </w:p>
        </w:tc>
      </w:tr>
      <w:tr w:rsidR="00D12922" w:rsidRPr="00691057" w14:paraId="2A2DE27F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6E86" w14:textId="77777777" w:rsidR="00D12922" w:rsidRPr="00691057" w:rsidRDefault="00D12922" w:rsidP="00F14F24">
            <w:pPr>
              <w:ind w:left="573" w:hanging="6"/>
            </w:pPr>
            <w:r w:rsidRPr="00691057">
              <w:t>5. Contingências</w:t>
            </w:r>
          </w:p>
        </w:tc>
      </w:tr>
      <w:tr w:rsidR="00D12922" w:rsidRPr="00691057" w14:paraId="4C60FF4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F77B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lastRenderedPageBreak/>
              <w:t xml:space="preserve">5.1 Descrever os processos judiciais, procedimentos administrativos ou arbitrais, que não estejam sob sigilo, em que figure no polo passivo, e sejam relevantes para seu patrimônio pessoal, ou que possam afetar seus negócios ou sua reputação profissional, indicando: </w:t>
            </w:r>
          </w:p>
        </w:tc>
      </w:tr>
      <w:tr w:rsidR="00D12922" w:rsidRPr="0057246D" w14:paraId="1EE6AB5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4B9" w14:textId="77777777" w:rsidR="00D12922" w:rsidRPr="0057246D" w:rsidRDefault="00D12922" w:rsidP="00F14F24">
            <w:pPr>
              <w:ind w:firstLine="918"/>
            </w:pPr>
            <w:r w:rsidRPr="00691057">
              <w:t>a. principais fatos</w:t>
            </w:r>
          </w:p>
        </w:tc>
      </w:tr>
      <w:tr w:rsidR="00D12922" w:rsidRPr="0057246D" w14:paraId="4DE3251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1AA" w14:textId="77777777" w:rsidR="00D12922" w:rsidRPr="0057246D" w:rsidRDefault="00D12922" w:rsidP="00F14F24">
            <w:pPr>
              <w:ind w:firstLine="918"/>
            </w:pPr>
            <w:r w:rsidRPr="00691057">
              <w:t>b. valores, bens ou direitos envolvidos</w:t>
            </w:r>
          </w:p>
        </w:tc>
      </w:tr>
      <w:tr w:rsidR="00D12922" w:rsidRPr="00691057" w14:paraId="2928778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BA65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5.2 Descrever outras contingências relevantes não abrangidas pelo item anterior</w:t>
            </w:r>
          </w:p>
        </w:tc>
      </w:tr>
      <w:tr w:rsidR="00D12922" w:rsidRPr="00691057" w14:paraId="58EDE138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50C9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5.3 Descrever condenações judiciais, administrativas ou arbitrais, prolatadas nos últimos 5 (cinco) anos em processos que não estejam sob sigilo, em que tenha figurado no polo passivo, e tenham sido relevantes para seu patrimônio pessoal, ou que tenham afetado seus negócios ou sua reputação profissional, indicando:</w:t>
            </w:r>
          </w:p>
        </w:tc>
      </w:tr>
      <w:tr w:rsidR="00D12922" w:rsidRPr="00691057" w14:paraId="6DE71D72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1602" w14:textId="77777777" w:rsidR="00D12922" w:rsidRPr="00691057" w:rsidRDefault="00D12922" w:rsidP="00F14F24">
            <w:pPr>
              <w:ind w:firstLine="918"/>
            </w:pPr>
            <w:r w:rsidRPr="00691057">
              <w:t>a. principais fatos</w:t>
            </w:r>
          </w:p>
        </w:tc>
      </w:tr>
      <w:tr w:rsidR="00D12922" w:rsidRPr="00691057" w14:paraId="775D042E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8CA2" w14:textId="77777777" w:rsidR="00D12922" w:rsidRPr="00691057" w:rsidRDefault="00D12922" w:rsidP="00F14F24">
            <w:pPr>
              <w:ind w:firstLine="918"/>
            </w:pPr>
            <w:r w:rsidRPr="00691057">
              <w:t>b. valores, bens ou direitos envolvidos</w:t>
            </w:r>
          </w:p>
        </w:tc>
      </w:tr>
      <w:tr w:rsidR="00D12922" w:rsidRPr="00691057" w14:paraId="44F5FE10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570A" w14:textId="77777777" w:rsidR="00D12922" w:rsidRPr="00691057" w:rsidRDefault="00D12922" w:rsidP="00F14F24">
            <w:pPr>
              <w:ind w:left="573" w:hanging="6"/>
            </w:pPr>
            <w:r w:rsidRPr="00691057">
              <w:t>6. Declarações adicionais do consultor, informando sobre:</w:t>
            </w:r>
          </w:p>
        </w:tc>
      </w:tr>
      <w:tr w:rsidR="00D12922" w:rsidRPr="0057246D" w14:paraId="76EAC6E1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8714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6.1 acusações decorrentes de processos administrativos, bem como punições sofridas, nos últimos  5 (cinco) anos, em decorrência de atividade sujeita ao controle e fiscalização da CVM, Banco Central do Brasil, Superintendência de Seguros Privados – SUSEP ou da Superintendência Nacional de Previdência Complementar – PREVIC, incluindo que não está inabilitado ou suspenso para o exercício de cargo em instituições financeiras e demais entidades autorizadas a funcionar pelos citados órgãos ou por entidades equivalentes em seu país de domicílio</w:t>
            </w:r>
          </w:p>
        </w:tc>
      </w:tr>
      <w:tr w:rsidR="00D12922" w:rsidRPr="00691057" w14:paraId="568943B7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A3EB" w14:textId="77777777" w:rsidR="00D12922" w:rsidRPr="00691057" w:rsidRDefault="00D12922" w:rsidP="00F14F24">
            <w:pPr>
              <w:tabs>
                <w:tab w:val="num" w:pos="0"/>
              </w:tabs>
            </w:pPr>
            <w:r w:rsidRPr="00691057">
              <w:t>6.2 condenações por crime falimentar, prevaricação, suborno, concussão, peculato, “lavagem” de dinheiro ou ocultação de bens, direitos e valores, contra a economia popular, a ordem econômica, as relações de consumo, a fé pública ou a propriedade pública, o sistema financeiro nacional, ou a pena criminal que vede, ainda que temporariamente, o acesso a cargos públicos, por decisão transitada em julgado, ressalvada a hipótese de reabilitação</w:t>
            </w:r>
          </w:p>
        </w:tc>
      </w:tr>
      <w:tr w:rsidR="00D12922" w:rsidRPr="0057246D" w14:paraId="37B74BD5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990C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lastRenderedPageBreak/>
              <w:t>6.3 impedimentos de administrar seus bens ou deles dispor em razão de decisão judicial e administrativa</w:t>
            </w:r>
          </w:p>
        </w:tc>
      </w:tr>
      <w:tr w:rsidR="00D12922" w:rsidRPr="0057246D" w14:paraId="26866284" w14:textId="77777777" w:rsidTr="00F14F2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0891" w14:textId="77777777" w:rsidR="00D12922" w:rsidRPr="0057246D" w:rsidRDefault="00D12922" w:rsidP="00F14F24">
            <w:pPr>
              <w:tabs>
                <w:tab w:val="num" w:pos="0"/>
              </w:tabs>
            </w:pPr>
            <w:r w:rsidRPr="00691057">
              <w:t>6.4 inclusão em relação de comitentes inadimplentes de entidade administradora de mercado organizado</w:t>
            </w:r>
          </w:p>
        </w:tc>
      </w:tr>
    </w:tbl>
    <w:p w14:paraId="35A0EC6E" w14:textId="716EAAD2" w:rsidR="006700F0" w:rsidRPr="0057246D" w:rsidRDefault="006700F0" w:rsidP="003D1165">
      <w:pPr>
        <w:ind w:firstLine="0"/>
      </w:pPr>
      <w:bookmarkStart w:id="0" w:name="_GoBack"/>
      <w:bookmarkEnd w:id="0"/>
    </w:p>
    <w:sectPr w:rsidR="006700F0" w:rsidRPr="0057246D" w:rsidSect="00E255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D776C" w14:textId="77777777" w:rsidR="00F709D0" w:rsidRDefault="00F709D0" w:rsidP="00ED1FB4">
      <w:r>
        <w:separator/>
      </w:r>
    </w:p>
  </w:endnote>
  <w:endnote w:type="continuationSeparator" w:id="0">
    <w:p w14:paraId="1CF42FF6" w14:textId="77777777" w:rsidR="00F709D0" w:rsidRDefault="00F709D0" w:rsidP="00ED1FB4">
      <w:r>
        <w:continuationSeparator/>
      </w:r>
    </w:p>
  </w:endnote>
  <w:endnote w:type="continuationNotice" w:id="1">
    <w:p w14:paraId="6FDCCEE2" w14:textId="77777777" w:rsidR="00F709D0" w:rsidRDefault="00F709D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EABC" w14:textId="77777777" w:rsidR="00040C33" w:rsidRDefault="00040C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F33E" w14:textId="77777777" w:rsidR="00040C33" w:rsidRDefault="00040C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C099" w14:textId="77777777" w:rsidR="00040C33" w:rsidRDefault="00040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A6214" w14:textId="77777777" w:rsidR="00F709D0" w:rsidRDefault="00F709D0" w:rsidP="00ED1FB4">
      <w:r>
        <w:separator/>
      </w:r>
    </w:p>
  </w:footnote>
  <w:footnote w:type="continuationSeparator" w:id="0">
    <w:p w14:paraId="42F721C8" w14:textId="77777777" w:rsidR="00F709D0" w:rsidRDefault="00F709D0" w:rsidP="00ED1FB4">
      <w:r>
        <w:continuationSeparator/>
      </w:r>
    </w:p>
  </w:footnote>
  <w:footnote w:type="continuationNotice" w:id="1">
    <w:p w14:paraId="7AB61303" w14:textId="77777777" w:rsidR="00F709D0" w:rsidRDefault="00F709D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702C" w14:textId="77777777" w:rsidR="00040C33" w:rsidRDefault="00040C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A1C4F" w14:textId="77777777" w:rsidR="004B48C3" w:rsidRPr="00ED1FB4" w:rsidRDefault="004B48C3" w:rsidP="004D68A2">
    <w:pPr>
      <w:pStyle w:val="Rodap"/>
    </w:pPr>
    <w:r>
      <w:drawing>
        <wp:inline distT="0" distB="0" distL="0" distR="0" wp14:anchorId="73D5B37E" wp14:editId="746CF4BB">
          <wp:extent cx="657225" cy="628650"/>
          <wp:effectExtent l="0" t="0" r="9525" b="0"/>
          <wp:docPr id="1" name="Imagem 1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9CC2C3" w14:textId="77777777" w:rsidR="004B48C3" w:rsidRPr="004D68A2" w:rsidRDefault="004B48C3" w:rsidP="004D68A2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4CE8984B" w14:textId="77777777" w:rsidR="004B48C3" w:rsidRPr="00ED1FB4" w:rsidRDefault="004B48C3" w:rsidP="004D68A2">
    <w:pPr>
      <w:pStyle w:val="Rodap"/>
    </w:pPr>
    <w:r w:rsidRPr="00ED1FB4">
      <w:t>Rua Sete de Setembro, 111/2-5º e 23-34º Andares, Centro, Rio de Janeiro/RJ – CEP: 20050-901 – Brasil - Tel.: (21) 3554-8686</w:t>
    </w:r>
  </w:p>
  <w:p w14:paraId="1227584E" w14:textId="77777777" w:rsidR="004B48C3" w:rsidRPr="004D68A2" w:rsidRDefault="004B48C3" w:rsidP="004D68A2">
    <w:pPr>
      <w:pStyle w:val="Rodap"/>
    </w:pPr>
    <w:r w:rsidRPr="004D68A2">
      <w:t>Rua Cincinato Braga, 340/2º, 3º e 4º Andares, Bela Vista, São Paulo/ SP – CEP: 01333-010 – Brasil - Tel.: (11) 2146-2000</w:t>
    </w:r>
  </w:p>
  <w:p w14:paraId="0A7360C3" w14:textId="77777777" w:rsidR="004B48C3" w:rsidRPr="00ED1FB4" w:rsidRDefault="004B48C3" w:rsidP="004D68A2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0753C3B4" w14:textId="77777777" w:rsidR="004B48C3" w:rsidRDefault="00F709D0" w:rsidP="00E25581">
    <w:pPr>
      <w:pStyle w:val="Rodap"/>
      <w:spacing w:after="240"/>
    </w:pPr>
    <w:hyperlink r:id="rId2" w:history="1">
      <w:r w:rsidR="004B48C3" w:rsidRPr="00ED1FB4">
        <w:rPr>
          <w:rStyle w:val="Hyperlink"/>
        </w:rPr>
        <w:t>www.cvm.gov.br</w:t>
      </w:r>
    </w:hyperlink>
  </w:p>
  <w:p w14:paraId="33877FF9" w14:textId="7439E306" w:rsidR="004B48C3" w:rsidRPr="009B69B0" w:rsidRDefault="004B48C3" w:rsidP="00E25581">
    <w:pPr>
      <w:pStyle w:val="Rodap"/>
      <w:spacing w:after="240"/>
      <w:jc w:val="both"/>
      <w:rPr>
        <w:caps/>
      </w:rPr>
    </w:pPr>
    <w:r w:rsidRPr="009B69B0">
      <w:rPr>
        <w:caps/>
      </w:rPr>
      <w:t xml:space="preserve">RESOLUÇÃO CVM </w:t>
    </w:r>
    <w:r w:rsidRPr="004B48C3">
      <w:rPr>
        <w:caps/>
      </w:rPr>
      <w:t xml:space="preserve">Nº </w:t>
    </w:r>
    <w:sdt>
      <w:sdtPr>
        <w:rPr>
          <w:caps/>
        </w:rPr>
        <w:alias w:val="Título"/>
        <w:tag w:val=""/>
        <w:id w:val="1007090907"/>
        <w:placeholder>
          <w:docPart w:val="BA3D9001F3D24C22B912FAEC428FFF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78A9">
          <w:rPr>
            <w:caps/>
          </w:rPr>
          <w:t>19, de 25 de FEVEREIRO de 202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79DE" w14:textId="77777777" w:rsidR="004B48C3" w:rsidRPr="00ED1FB4" w:rsidRDefault="004B48C3" w:rsidP="009B69B0">
    <w:pPr>
      <w:pStyle w:val="Rodap"/>
    </w:pPr>
    <w:r>
      <w:drawing>
        <wp:inline distT="0" distB="0" distL="0" distR="0" wp14:anchorId="747423B4" wp14:editId="0E9338D5">
          <wp:extent cx="657225" cy="628650"/>
          <wp:effectExtent l="0" t="0" r="9525" b="0"/>
          <wp:docPr id="2" name="Imagem 2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1F478" w14:textId="77777777" w:rsidR="004B48C3" w:rsidRPr="004D68A2" w:rsidRDefault="004B48C3" w:rsidP="009B69B0">
    <w:pPr>
      <w:pStyle w:val="Rodap"/>
      <w:rPr>
        <w:b/>
        <w:sz w:val="24"/>
        <w:szCs w:val="24"/>
      </w:rPr>
    </w:pPr>
    <w:r w:rsidRPr="004D68A2">
      <w:rPr>
        <w:b/>
        <w:sz w:val="24"/>
        <w:szCs w:val="24"/>
      </w:rPr>
      <w:t>COMISSÃO DE VALORES MOBILIÁRIOS</w:t>
    </w:r>
  </w:p>
  <w:p w14:paraId="1A1C69A0" w14:textId="77777777" w:rsidR="004B48C3" w:rsidRPr="00ED1FB4" w:rsidRDefault="004B48C3" w:rsidP="009B69B0">
    <w:pPr>
      <w:pStyle w:val="Rodap"/>
    </w:pPr>
    <w:r w:rsidRPr="00ED1FB4">
      <w:t>Rua Sete de Setembro, 111/2-5º e 23-34º Andares, Centro, Rio de Janeiro/RJ – CEP: 20050-901 – Brasil - Tel.: (21) 3554-8686</w:t>
    </w:r>
  </w:p>
  <w:p w14:paraId="4F0CE449" w14:textId="77777777" w:rsidR="004B48C3" w:rsidRPr="004D68A2" w:rsidRDefault="004B48C3" w:rsidP="009B69B0">
    <w:pPr>
      <w:pStyle w:val="Rodap"/>
    </w:pPr>
    <w:r w:rsidRPr="004D68A2">
      <w:t>Rua Cincinato Braga, 340/2º, 3º e 4º Andares, Bela Vista, São Paulo/ SP – CEP: 01333-010 – Brasil - Tel.: (11) 2146-2000</w:t>
    </w:r>
  </w:p>
  <w:p w14:paraId="3C9E9119" w14:textId="77777777" w:rsidR="004B48C3" w:rsidRPr="00ED1FB4" w:rsidRDefault="004B48C3" w:rsidP="009B69B0">
    <w:pPr>
      <w:pStyle w:val="Rodap"/>
    </w:pPr>
    <w:r w:rsidRPr="00ED1FB4">
      <w:t>SCN Q.02 – Bl. A – Ed. Corporate Financial Center, S.404/4º Andar, Brasília/DF – CEP: 70712-900 – Brasil -Tel.: (61) 3327-2030/2031</w:t>
    </w:r>
  </w:p>
  <w:p w14:paraId="2A3137FC" w14:textId="0FA3B0B1" w:rsidR="004B48C3" w:rsidRDefault="00F709D0" w:rsidP="009B69B0">
    <w:pPr>
      <w:pStyle w:val="Rodap"/>
      <w:spacing w:after="240"/>
    </w:pPr>
    <w:hyperlink r:id="rId2" w:history="1">
      <w:r w:rsidR="004B48C3" w:rsidRPr="00ED1FB4">
        <w:rPr>
          <w:rStyle w:val="Hyperlink"/>
        </w:rPr>
        <w:t>www.cvm.gov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F19C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multilevel"/>
    <w:tmpl w:val="25AC8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C9880384"/>
    <w:lvl w:ilvl="0" w:tplc="151AE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2676F6">
      <w:numFmt w:val="decimal"/>
      <w:lvlText w:val=""/>
      <w:lvlJc w:val="left"/>
    </w:lvl>
    <w:lvl w:ilvl="2" w:tplc="27F6928C">
      <w:numFmt w:val="decimal"/>
      <w:lvlText w:val=""/>
      <w:lvlJc w:val="left"/>
    </w:lvl>
    <w:lvl w:ilvl="3" w:tplc="76BA4894">
      <w:numFmt w:val="decimal"/>
      <w:lvlText w:val=""/>
      <w:lvlJc w:val="left"/>
    </w:lvl>
    <w:lvl w:ilvl="4" w:tplc="AF6EB3F8">
      <w:numFmt w:val="decimal"/>
      <w:lvlText w:val=""/>
      <w:lvlJc w:val="left"/>
    </w:lvl>
    <w:lvl w:ilvl="5" w:tplc="A1AAA526">
      <w:numFmt w:val="decimal"/>
      <w:lvlText w:val=""/>
      <w:lvlJc w:val="left"/>
    </w:lvl>
    <w:lvl w:ilvl="6" w:tplc="0D4C7BB4">
      <w:numFmt w:val="decimal"/>
      <w:lvlText w:val=""/>
      <w:lvlJc w:val="left"/>
    </w:lvl>
    <w:lvl w:ilvl="7" w:tplc="2E5CDD50">
      <w:numFmt w:val="decimal"/>
      <w:lvlText w:val=""/>
      <w:lvlJc w:val="left"/>
    </w:lvl>
    <w:lvl w:ilvl="8" w:tplc="EEAA890C">
      <w:numFmt w:val="decimal"/>
      <w:lvlText w:val=""/>
      <w:lvlJc w:val="left"/>
    </w:lvl>
  </w:abstractNum>
  <w:abstractNum w:abstractNumId="3" w15:restartNumberingAfterBreak="0">
    <w:nsid w:val="01B40F23"/>
    <w:multiLevelType w:val="multilevel"/>
    <w:tmpl w:val="31BA2020"/>
    <w:lvl w:ilvl="0">
      <w:start w:val="10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1B51C8B"/>
    <w:multiLevelType w:val="multilevel"/>
    <w:tmpl w:val="F9CED6AC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250614B"/>
    <w:multiLevelType w:val="multilevel"/>
    <w:tmpl w:val="D4823ED0"/>
    <w:lvl w:ilvl="0">
      <w:start w:val="8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4375CEC"/>
    <w:multiLevelType w:val="hybridMultilevel"/>
    <w:tmpl w:val="4112A836"/>
    <w:lvl w:ilvl="0" w:tplc="B8481B34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9412F"/>
    <w:multiLevelType w:val="hybridMultilevel"/>
    <w:tmpl w:val="E6C6F988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E562071"/>
    <w:multiLevelType w:val="multilevel"/>
    <w:tmpl w:val="CD748498"/>
    <w:lvl w:ilvl="0">
      <w:start w:val="5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259151F"/>
    <w:multiLevelType w:val="hybridMultilevel"/>
    <w:tmpl w:val="CA8A94C6"/>
    <w:lvl w:ilvl="0" w:tplc="0416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17746D0E"/>
    <w:multiLevelType w:val="multilevel"/>
    <w:tmpl w:val="CCD21DF4"/>
    <w:lvl w:ilvl="0">
      <w:start w:val="6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C2A3440"/>
    <w:multiLevelType w:val="multilevel"/>
    <w:tmpl w:val="6DE2D87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EB71243"/>
    <w:multiLevelType w:val="multilevel"/>
    <w:tmpl w:val="967C9E2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effect w:val="none"/>
      </w:rPr>
    </w:lvl>
    <w:lvl w:ilvl="2">
      <w:start w:val="1"/>
      <w:numFmt w:val="lowerLetter"/>
      <w:lvlText w:val="%3."/>
      <w:lvlJc w:val="left"/>
      <w:pPr>
        <w:tabs>
          <w:tab w:val="num" w:pos="1287"/>
        </w:tabs>
        <w:ind w:left="1287" w:hanging="720"/>
      </w:pPr>
    </w:lvl>
    <w:lvl w:ilvl="3">
      <w:start w:val="1"/>
      <w:numFmt w:val="lowerRoman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upperRoman"/>
      <w:lvlText w:val="%5I - 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F2E69B1"/>
    <w:multiLevelType w:val="hybridMultilevel"/>
    <w:tmpl w:val="D71CC9D2"/>
    <w:lvl w:ilvl="0" w:tplc="1D3AAB54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A0D11"/>
    <w:multiLevelType w:val="hybridMultilevel"/>
    <w:tmpl w:val="DCF0A380"/>
    <w:lvl w:ilvl="0" w:tplc="04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 w15:restartNumberingAfterBreak="0">
    <w:nsid w:val="2753475D"/>
    <w:multiLevelType w:val="multilevel"/>
    <w:tmpl w:val="34DC3FD6"/>
    <w:lvl w:ilvl="0">
      <w:start w:val="1"/>
      <w:numFmt w:val="decimal"/>
      <w:lvlText w:val="%1."/>
      <w:lvlJc w:val="left"/>
      <w:pPr>
        <w:ind w:left="567" w:hanging="567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9A23C4F"/>
    <w:multiLevelType w:val="hybridMultilevel"/>
    <w:tmpl w:val="CB86513E"/>
    <w:lvl w:ilvl="0" w:tplc="8F9269E8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6682"/>
    <w:multiLevelType w:val="multilevel"/>
    <w:tmpl w:val="776CD27A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624CF1"/>
    <w:multiLevelType w:val="hybridMultilevel"/>
    <w:tmpl w:val="02BC5350"/>
    <w:lvl w:ilvl="0" w:tplc="3DF8DB08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849F5"/>
    <w:multiLevelType w:val="hybridMultilevel"/>
    <w:tmpl w:val="22C2C748"/>
    <w:lvl w:ilvl="0" w:tplc="079E9DC2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B1D"/>
    <w:multiLevelType w:val="multilevel"/>
    <w:tmpl w:val="0DC21D98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E600D49"/>
    <w:multiLevelType w:val="hybridMultilevel"/>
    <w:tmpl w:val="0F547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FE3B23"/>
    <w:multiLevelType w:val="multilevel"/>
    <w:tmpl w:val="91C263C4"/>
    <w:lvl w:ilvl="0">
      <w:start w:val="8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66C260F"/>
    <w:multiLevelType w:val="multilevel"/>
    <w:tmpl w:val="E1FE61FE"/>
    <w:lvl w:ilvl="0">
      <w:start w:val="1"/>
      <w:numFmt w:val="decimal"/>
      <w:pStyle w:val="TtulosNumerados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4" w15:restartNumberingAfterBreak="0">
    <w:nsid w:val="5F2A22CA"/>
    <w:multiLevelType w:val="multilevel"/>
    <w:tmpl w:val="AB24F244"/>
    <w:lvl w:ilvl="0">
      <w:start w:val="8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0514516"/>
    <w:multiLevelType w:val="multilevel"/>
    <w:tmpl w:val="D4F201F4"/>
    <w:lvl w:ilvl="0">
      <w:start w:val="9"/>
      <w:numFmt w:val="decimal"/>
      <w:lvlText w:val="%1."/>
      <w:lvlJc w:val="left"/>
      <w:pPr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2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05D2617"/>
    <w:multiLevelType w:val="hybridMultilevel"/>
    <w:tmpl w:val="990272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4184565"/>
    <w:multiLevelType w:val="hybridMultilevel"/>
    <w:tmpl w:val="57584324"/>
    <w:lvl w:ilvl="0" w:tplc="22E61CB6">
      <w:start w:val="1"/>
      <w:numFmt w:val="lowerLetter"/>
      <w:lvlText w:val="%1."/>
      <w:lvlJc w:val="left"/>
      <w:pPr>
        <w:ind w:left="928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A4DFC"/>
    <w:multiLevelType w:val="multilevel"/>
    <w:tmpl w:val="6002BAE8"/>
    <w:lvl w:ilvl="0">
      <w:start w:val="9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4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22E2E1B"/>
    <w:multiLevelType w:val="multilevel"/>
    <w:tmpl w:val="F9F84DBE"/>
    <w:lvl w:ilvl="0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lowerRoman"/>
      <w:lvlText w:val="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FCF6B73"/>
    <w:multiLevelType w:val="hybridMultilevel"/>
    <w:tmpl w:val="AEF0CD4A"/>
    <w:lvl w:ilvl="0" w:tplc="141CD6C6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9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6"/>
  </w:num>
  <w:num w:numId="27">
    <w:abstractNumId w:val="20"/>
  </w:num>
  <w:num w:numId="28">
    <w:abstractNumId w:val="13"/>
  </w:num>
  <w:num w:numId="29">
    <w:abstractNumId w:val="19"/>
  </w:num>
  <w:num w:numId="30">
    <w:abstractNumId w:val="22"/>
  </w:num>
  <w:num w:numId="31">
    <w:abstractNumId w:val="30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5"/>
    <w:rsid w:val="0000231F"/>
    <w:rsid w:val="00002CAD"/>
    <w:rsid w:val="00003029"/>
    <w:rsid w:val="00011BD6"/>
    <w:rsid w:val="0001455F"/>
    <w:rsid w:val="00040C33"/>
    <w:rsid w:val="000437C1"/>
    <w:rsid w:val="00044793"/>
    <w:rsid w:val="000519A6"/>
    <w:rsid w:val="00055F6A"/>
    <w:rsid w:val="000612A5"/>
    <w:rsid w:val="00070858"/>
    <w:rsid w:val="00076778"/>
    <w:rsid w:val="00076D3D"/>
    <w:rsid w:val="00082BE8"/>
    <w:rsid w:val="00085361"/>
    <w:rsid w:val="00090172"/>
    <w:rsid w:val="000A530E"/>
    <w:rsid w:val="000B0F67"/>
    <w:rsid w:val="000B21EB"/>
    <w:rsid w:val="000C0EBE"/>
    <w:rsid w:val="000C69EE"/>
    <w:rsid w:val="000E414F"/>
    <w:rsid w:val="000F2683"/>
    <w:rsid w:val="000F4E4A"/>
    <w:rsid w:val="00102277"/>
    <w:rsid w:val="001055DF"/>
    <w:rsid w:val="00116D2D"/>
    <w:rsid w:val="00121ACD"/>
    <w:rsid w:val="0012269E"/>
    <w:rsid w:val="00123D40"/>
    <w:rsid w:val="00127B8F"/>
    <w:rsid w:val="00131DFE"/>
    <w:rsid w:val="00132FC0"/>
    <w:rsid w:val="00143FD8"/>
    <w:rsid w:val="00144132"/>
    <w:rsid w:val="00144E08"/>
    <w:rsid w:val="001663BB"/>
    <w:rsid w:val="00170AC5"/>
    <w:rsid w:val="001807D0"/>
    <w:rsid w:val="001866BB"/>
    <w:rsid w:val="001A2D03"/>
    <w:rsid w:val="001B4E75"/>
    <w:rsid w:val="001B657C"/>
    <w:rsid w:val="001E0083"/>
    <w:rsid w:val="001E0E39"/>
    <w:rsid w:val="001E7112"/>
    <w:rsid w:val="0020346F"/>
    <w:rsid w:val="0020351A"/>
    <w:rsid w:val="00205637"/>
    <w:rsid w:val="00222178"/>
    <w:rsid w:val="0022398E"/>
    <w:rsid w:val="00227B39"/>
    <w:rsid w:val="00237773"/>
    <w:rsid w:val="00237DB3"/>
    <w:rsid w:val="002430CB"/>
    <w:rsid w:val="0024510C"/>
    <w:rsid w:val="0024614E"/>
    <w:rsid w:val="002469C9"/>
    <w:rsid w:val="00257408"/>
    <w:rsid w:val="00257C2E"/>
    <w:rsid w:val="0026389D"/>
    <w:rsid w:val="002745C7"/>
    <w:rsid w:val="00282B34"/>
    <w:rsid w:val="002A0EFD"/>
    <w:rsid w:val="002A182D"/>
    <w:rsid w:val="002A2073"/>
    <w:rsid w:val="002A2745"/>
    <w:rsid w:val="002B3680"/>
    <w:rsid w:val="002B5951"/>
    <w:rsid w:val="002B6CD6"/>
    <w:rsid w:val="002E58FA"/>
    <w:rsid w:val="002E5BAF"/>
    <w:rsid w:val="002E7D92"/>
    <w:rsid w:val="002F1D96"/>
    <w:rsid w:val="002F2BFE"/>
    <w:rsid w:val="00311997"/>
    <w:rsid w:val="00315927"/>
    <w:rsid w:val="0032486E"/>
    <w:rsid w:val="0032545D"/>
    <w:rsid w:val="00330446"/>
    <w:rsid w:val="00330687"/>
    <w:rsid w:val="003320F1"/>
    <w:rsid w:val="00344D90"/>
    <w:rsid w:val="0037661C"/>
    <w:rsid w:val="00377422"/>
    <w:rsid w:val="00377A9D"/>
    <w:rsid w:val="00384B65"/>
    <w:rsid w:val="0039342D"/>
    <w:rsid w:val="003A235C"/>
    <w:rsid w:val="003C4D72"/>
    <w:rsid w:val="003C56B9"/>
    <w:rsid w:val="003D0AB6"/>
    <w:rsid w:val="003D1165"/>
    <w:rsid w:val="003D3386"/>
    <w:rsid w:val="003E133B"/>
    <w:rsid w:val="003F57F5"/>
    <w:rsid w:val="004020A3"/>
    <w:rsid w:val="0041797C"/>
    <w:rsid w:val="0042062A"/>
    <w:rsid w:val="0042481A"/>
    <w:rsid w:val="00425BAE"/>
    <w:rsid w:val="00446A8A"/>
    <w:rsid w:val="00461695"/>
    <w:rsid w:val="0046292D"/>
    <w:rsid w:val="004637F3"/>
    <w:rsid w:val="004714FF"/>
    <w:rsid w:val="0049415F"/>
    <w:rsid w:val="004B43A2"/>
    <w:rsid w:val="004B48C3"/>
    <w:rsid w:val="004C55E5"/>
    <w:rsid w:val="004D4396"/>
    <w:rsid w:val="004D68A2"/>
    <w:rsid w:val="004E023D"/>
    <w:rsid w:val="004F2FDA"/>
    <w:rsid w:val="00506D51"/>
    <w:rsid w:val="00507ACC"/>
    <w:rsid w:val="00543955"/>
    <w:rsid w:val="00547A76"/>
    <w:rsid w:val="0055155E"/>
    <w:rsid w:val="00551A84"/>
    <w:rsid w:val="00560F90"/>
    <w:rsid w:val="0057246D"/>
    <w:rsid w:val="00583871"/>
    <w:rsid w:val="00583DED"/>
    <w:rsid w:val="005A0ED3"/>
    <w:rsid w:val="005B0BAA"/>
    <w:rsid w:val="005B1E3F"/>
    <w:rsid w:val="005B1F95"/>
    <w:rsid w:val="005B3810"/>
    <w:rsid w:val="005C0AB1"/>
    <w:rsid w:val="005C12BE"/>
    <w:rsid w:val="005C6D95"/>
    <w:rsid w:val="005D0CA6"/>
    <w:rsid w:val="005D15C8"/>
    <w:rsid w:val="005D2752"/>
    <w:rsid w:val="005D2C60"/>
    <w:rsid w:val="005E01F1"/>
    <w:rsid w:val="005E11C1"/>
    <w:rsid w:val="005E2194"/>
    <w:rsid w:val="005F5AFD"/>
    <w:rsid w:val="006033B6"/>
    <w:rsid w:val="00615B3F"/>
    <w:rsid w:val="00621BDB"/>
    <w:rsid w:val="006270DF"/>
    <w:rsid w:val="006348AF"/>
    <w:rsid w:val="00634C51"/>
    <w:rsid w:val="00635212"/>
    <w:rsid w:val="00636644"/>
    <w:rsid w:val="006431F9"/>
    <w:rsid w:val="006464B6"/>
    <w:rsid w:val="00647B02"/>
    <w:rsid w:val="0065401B"/>
    <w:rsid w:val="0065602B"/>
    <w:rsid w:val="006573E9"/>
    <w:rsid w:val="00657B55"/>
    <w:rsid w:val="006700F0"/>
    <w:rsid w:val="00674E14"/>
    <w:rsid w:val="00676CEF"/>
    <w:rsid w:val="00682D01"/>
    <w:rsid w:val="00686ACA"/>
    <w:rsid w:val="00690CAF"/>
    <w:rsid w:val="00696857"/>
    <w:rsid w:val="006A0E9B"/>
    <w:rsid w:val="006A3C6D"/>
    <w:rsid w:val="006A3FEF"/>
    <w:rsid w:val="006A4693"/>
    <w:rsid w:val="006B7349"/>
    <w:rsid w:val="006C3F6F"/>
    <w:rsid w:val="006C7ABB"/>
    <w:rsid w:val="006D22F8"/>
    <w:rsid w:val="006E1563"/>
    <w:rsid w:val="006E1797"/>
    <w:rsid w:val="006E2484"/>
    <w:rsid w:val="006F41E8"/>
    <w:rsid w:val="006F5920"/>
    <w:rsid w:val="007043EF"/>
    <w:rsid w:val="007115F1"/>
    <w:rsid w:val="00715E59"/>
    <w:rsid w:val="00722599"/>
    <w:rsid w:val="00724DEF"/>
    <w:rsid w:val="00727062"/>
    <w:rsid w:val="00744B3D"/>
    <w:rsid w:val="00744D67"/>
    <w:rsid w:val="007554D2"/>
    <w:rsid w:val="00790815"/>
    <w:rsid w:val="007A7219"/>
    <w:rsid w:val="007B333D"/>
    <w:rsid w:val="007C0C22"/>
    <w:rsid w:val="007C1AF3"/>
    <w:rsid w:val="007D0C6E"/>
    <w:rsid w:val="007D18FA"/>
    <w:rsid w:val="007D5B00"/>
    <w:rsid w:val="007F20BB"/>
    <w:rsid w:val="007F5D61"/>
    <w:rsid w:val="007F62C9"/>
    <w:rsid w:val="0081067E"/>
    <w:rsid w:val="00814816"/>
    <w:rsid w:val="00816427"/>
    <w:rsid w:val="00816FE3"/>
    <w:rsid w:val="0082075A"/>
    <w:rsid w:val="008347D3"/>
    <w:rsid w:val="00834B41"/>
    <w:rsid w:val="00841BBF"/>
    <w:rsid w:val="008551C5"/>
    <w:rsid w:val="008577AD"/>
    <w:rsid w:val="00864C2C"/>
    <w:rsid w:val="00870BCB"/>
    <w:rsid w:val="00894689"/>
    <w:rsid w:val="008B1164"/>
    <w:rsid w:val="008C547B"/>
    <w:rsid w:val="008C7CB6"/>
    <w:rsid w:val="008D4FC5"/>
    <w:rsid w:val="008F118E"/>
    <w:rsid w:val="008F6486"/>
    <w:rsid w:val="008F7A64"/>
    <w:rsid w:val="009010FE"/>
    <w:rsid w:val="00901C4C"/>
    <w:rsid w:val="00903E54"/>
    <w:rsid w:val="0091415E"/>
    <w:rsid w:val="009157B6"/>
    <w:rsid w:val="00916A1E"/>
    <w:rsid w:val="009235C7"/>
    <w:rsid w:val="00934818"/>
    <w:rsid w:val="009422DA"/>
    <w:rsid w:val="00950D9D"/>
    <w:rsid w:val="00954AAF"/>
    <w:rsid w:val="00956E3B"/>
    <w:rsid w:val="009652F0"/>
    <w:rsid w:val="00970B5A"/>
    <w:rsid w:val="00974E3F"/>
    <w:rsid w:val="009768AB"/>
    <w:rsid w:val="009900BE"/>
    <w:rsid w:val="00990B1B"/>
    <w:rsid w:val="009B69B0"/>
    <w:rsid w:val="009B7769"/>
    <w:rsid w:val="009B7C2A"/>
    <w:rsid w:val="009D2814"/>
    <w:rsid w:val="009D5D68"/>
    <w:rsid w:val="009E3C00"/>
    <w:rsid w:val="009E3EC0"/>
    <w:rsid w:val="009E621A"/>
    <w:rsid w:val="009F48B3"/>
    <w:rsid w:val="009F58CE"/>
    <w:rsid w:val="00A01403"/>
    <w:rsid w:val="00A03D91"/>
    <w:rsid w:val="00A119EE"/>
    <w:rsid w:val="00A163AC"/>
    <w:rsid w:val="00A21F80"/>
    <w:rsid w:val="00A26BB2"/>
    <w:rsid w:val="00A35BAB"/>
    <w:rsid w:val="00A545B5"/>
    <w:rsid w:val="00A57C03"/>
    <w:rsid w:val="00A60EDE"/>
    <w:rsid w:val="00A66F6C"/>
    <w:rsid w:val="00A806FD"/>
    <w:rsid w:val="00A81570"/>
    <w:rsid w:val="00A81D81"/>
    <w:rsid w:val="00A867A4"/>
    <w:rsid w:val="00A96B7E"/>
    <w:rsid w:val="00AA5DEB"/>
    <w:rsid w:val="00AB4072"/>
    <w:rsid w:val="00AC1BDB"/>
    <w:rsid w:val="00AC71C8"/>
    <w:rsid w:val="00AC7E32"/>
    <w:rsid w:val="00AD1C76"/>
    <w:rsid w:val="00AD2C2F"/>
    <w:rsid w:val="00AE237B"/>
    <w:rsid w:val="00AF1C15"/>
    <w:rsid w:val="00AF268F"/>
    <w:rsid w:val="00B12FCE"/>
    <w:rsid w:val="00B14678"/>
    <w:rsid w:val="00B255BF"/>
    <w:rsid w:val="00B30E23"/>
    <w:rsid w:val="00B31392"/>
    <w:rsid w:val="00B35CFD"/>
    <w:rsid w:val="00B37E72"/>
    <w:rsid w:val="00B45212"/>
    <w:rsid w:val="00B64D72"/>
    <w:rsid w:val="00B7387B"/>
    <w:rsid w:val="00B73DA2"/>
    <w:rsid w:val="00B84884"/>
    <w:rsid w:val="00B93D5E"/>
    <w:rsid w:val="00B97414"/>
    <w:rsid w:val="00BB189D"/>
    <w:rsid w:val="00BC32DD"/>
    <w:rsid w:val="00BC4930"/>
    <w:rsid w:val="00BC6747"/>
    <w:rsid w:val="00BD0C2B"/>
    <w:rsid w:val="00BF2DA1"/>
    <w:rsid w:val="00C10598"/>
    <w:rsid w:val="00C1506B"/>
    <w:rsid w:val="00C1691E"/>
    <w:rsid w:val="00C17FD6"/>
    <w:rsid w:val="00C20555"/>
    <w:rsid w:val="00C207C0"/>
    <w:rsid w:val="00C21DE7"/>
    <w:rsid w:val="00C22EA4"/>
    <w:rsid w:val="00C3231A"/>
    <w:rsid w:val="00C36A94"/>
    <w:rsid w:val="00C41234"/>
    <w:rsid w:val="00C42467"/>
    <w:rsid w:val="00C42A0F"/>
    <w:rsid w:val="00C5514A"/>
    <w:rsid w:val="00C62C3D"/>
    <w:rsid w:val="00C75731"/>
    <w:rsid w:val="00C82C89"/>
    <w:rsid w:val="00C9059C"/>
    <w:rsid w:val="00CA0022"/>
    <w:rsid w:val="00CC6B71"/>
    <w:rsid w:val="00CD522D"/>
    <w:rsid w:val="00CE50E0"/>
    <w:rsid w:val="00D013CB"/>
    <w:rsid w:val="00D0360D"/>
    <w:rsid w:val="00D0507D"/>
    <w:rsid w:val="00D078A9"/>
    <w:rsid w:val="00D11446"/>
    <w:rsid w:val="00D12922"/>
    <w:rsid w:val="00D20151"/>
    <w:rsid w:val="00D20901"/>
    <w:rsid w:val="00D21117"/>
    <w:rsid w:val="00D230EC"/>
    <w:rsid w:val="00D26B48"/>
    <w:rsid w:val="00D303BA"/>
    <w:rsid w:val="00D35D48"/>
    <w:rsid w:val="00D516A4"/>
    <w:rsid w:val="00D5456E"/>
    <w:rsid w:val="00D90C29"/>
    <w:rsid w:val="00D931BF"/>
    <w:rsid w:val="00DA713B"/>
    <w:rsid w:val="00DB6344"/>
    <w:rsid w:val="00DC112A"/>
    <w:rsid w:val="00DC2B9D"/>
    <w:rsid w:val="00DD1348"/>
    <w:rsid w:val="00DD6ADC"/>
    <w:rsid w:val="00DE50ED"/>
    <w:rsid w:val="00DE7D6E"/>
    <w:rsid w:val="00DF5A36"/>
    <w:rsid w:val="00DF66A6"/>
    <w:rsid w:val="00E0383F"/>
    <w:rsid w:val="00E06ADB"/>
    <w:rsid w:val="00E07945"/>
    <w:rsid w:val="00E136DD"/>
    <w:rsid w:val="00E25581"/>
    <w:rsid w:val="00E41F22"/>
    <w:rsid w:val="00E4A3F4"/>
    <w:rsid w:val="00E505EA"/>
    <w:rsid w:val="00E51CC0"/>
    <w:rsid w:val="00E55966"/>
    <w:rsid w:val="00E6152F"/>
    <w:rsid w:val="00E6378E"/>
    <w:rsid w:val="00E646BE"/>
    <w:rsid w:val="00E6490B"/>
    <w:rsid w:val="00E71B23"/>
    <w:rsid w:val="00E73316"/>
    <w:rsid w:val="00E74542"/>
    <w:rsid w:val="00E919A1"/>
    <w:rsid w:val="00E92D08"/>
    <w:rsid w:val="00E9765A"/>
    <w:rsid w:val="00EA436F"/>
    <w:rsid w:val="00EA6E62"/>
    <w:rsid w:val="00EB46D2"/>
    <w:rsid w:val="00ED1FB4"/>
    <w:rsid w:val="00ED2B8F"/>
    <w:rsid w:val="00ED6B48"/>
    <w:rsid w:val="00ED6DE5"/>
    <w:rsid w:val="00EE2630"/>
    <w:rsid w:val="00EEC17B"/>
    <w:rsid w:val="00EF0797"/>
    <w:rsid w:val="00EF176B"/>
    <w:rsid w:val="00F06561"/>
    <w:rsid w:val="00F14F24"/>
    <w:rsid w:val="00F23E36"/>
    <w:rsid w:val="00F27293"/>
    <w:rsid w:val="00F42D46"/>
    <w:rsid w:val="00F51631"/>
    <w:rsid w:val="00F5444C"/>
    <w:rsid w:val="00F55E7F"/>
    <w:rsid w:val="00F566D4"/>
    <w:rsid w:val="00F60369"/>
    <w:rsid w:val="00F70846"/>
    <w:rsid w:val="00F709D0"/>
    <w:rsid w:val="00F8098A"/>
    <w:rsid w:val="00F92868"/>
    <w:rsid w:val="00FA29E1"/>
    <w:rsid w:val="00FA73FE"/>
    <w:rsid w:val="00FB06F0"/>
    <w:rsid w:val="00FB25BB"/>
    <w:rsid w:val="00FB34A1"/>
    <w:rsid w:val="00FB683A"/>
    <w:rsid w:val="00FC115D"/>
    <w:rsid w:val="00FD192B"/>
    <w:rsid w:val="00FF01DD"/>
    <w:rsid w:val="00FF1E6B"/>
    <w:rsid w:val="00FF6717"/>
    <w:rsid w:val="00FF7F78"/>
    <w:rsid w:val="012C9E79"/>
    <w:rsid w:val="018F2F8C"/>
    <w:rsid w:val="024C5F58"/>
    <w:rsid w:val="02C346EC"/>
    <w:rsid w:val="0344F32F"/>
    <w:rsid w:val="036DCD4D"/>
    <w:rsid w:val="039A7910"/>
    <w:rsid w:val="03DE11C6"/>
    <w:rsid w:val="040457C4"/>
    <w:rsid w:val="0532EE55"/>
    <w:rsid w:val="0590EA1F"/>
    <w:rsid w:val="065E9B2D"/>
    <w:rsid w:val="068C7451"/>
    <w:rsid w:val="07379774"/>
    <w:rsid w:val="07E1436D"/>
    <w:rsid w:val="084BC208"/>
    <w:rsid w:val="087ACD97"/>
    <w:rsid w:val="0978ADDE"/>
    <w:rsid w:val="0A36DEA0"/>
    <w:rsid w:val="0A5298DD"/>
    <w:rsid w:val="0AC74D0A"/>
    <w:rsid w:val="0AD39F7E"/>
    <w:rsid w:val="0BCF0AD3"/>
    <w:rsid w:val="0BF89ACC"/>
    <w:rsid w:val="0D073057"/>
    <w:rsid w:val="0D283838"/>
    <w:rsid w:val="0ED1B6A2"/>
    <w:rsid w:val="0F95F1C4"/>
    <w:rsid w:val="1033CCB9"/>
    <w:rsid w:val="105F0E9D"/>
    <w:rsid w:val="10D0CFD0"/>
    <w:rsid w:val="11B25616"/>
    <w:rsid w:val="1236C60B"/>
    <w:rsid w:val="126080DC"/>
    <w:rsid w:val="131572D0"/>
    <w:rsid w:val="1348497C"/>
    <w:rsid w:val="1359CBBE"/>
    <w:rsid w:val="13F043D1"/>
    <w:rsid w:val="14098F46"/>
    <w:rsid w:val="1427B1DF"/>
    <w:rsid w:val="146A81F2"/>
    <w:rsid w:val="15B9DCED"/>
    <w:rsid w:val="161D5E57"/>
    <w:rsid w:val="16A5ADD0"/>
    <w:rsid w:val="1803F957"/>
    <w:rsid w:val="183EF5DC"/>
    <w:rsid w:val="18DE8BE1"/>
    <w:rsid w:val="19449FC4"/>
    <w:rsid w:val="198F3729"/>
    <w:rsid w:val="19E30819"/>
    <w:rsid w:val="1B6CA9CE"/>
    <w:rsid w:val="1DA92D36"/>
    <w:rsid w:val="1DE1C4AD"/>
    <w:rsid w:val="1E7B49E2"/>
    <w:rsid w:val="1EBB1F59"/>
    <w:rsid w:val="1ED89D2C"/>
    <w:rsid w:val="1F058AED"/>
    <w:rsid w:val="1F41671A"/>
    <w:rsid w:val="1FB3E148"/>
    <w:rsid w:val="20D9AABB"/>
    <w:rsid w:val="217D8F43"/>
    <w:rsid w:val="217DC631"/>
    <w:rsid w:val="224071D5"/>
    <w:rsid w:val="22487801"/>
    <w:rsid w:val="236C37C7"/>
    <w:rsid w:val="238841E9"/>
    <w:rsid w:val="2390156E"/>
    <w:rsid w:val="24869D9F"/>
    <w:rsid w:val="24A5D408"/>
    <w:rsid w:val="263E7786"/>
    <w:rsid w:val="275C09A5"/>
    <w:rsid w:val="2846A117"/>
    <w:rsid w:val="2854D692"/>
    <w:rsid w:val="29927949"/>
    <w:rsid w:val="2A32F893"/>
    <w:rsid w:val="2A3F0094"/>
    <w:rsid w:val="2A7D1516"/>
    <w:rsid w:val="2B128407"/>
    <w:rsid w:val="2B1C5D71"/>
    <w:rsid w:val="2B8F0A4A"/>
    <w:rsid w:val="2C332246"/>
    <w:rsid w:val="2C472FC1"/>
    <w:rsid w:val="2C5D802A"/>
    <w:rsid w:val="2E49C636"/>
    <w:rsid w:val="2E656630"/>
    <w:rsid w:val="2E820992"/>
    <w:rsid w:val="2ED4201C"/>
    <w:rsid w:val="30016DA8"/>
    <w:rsid w:val="30FB2378"/>
    <w:rsid w:val="3194AF2C"/>
    <w:rsid w:val="322E4F3E"/>
    <w:rsid w:val="32EF6434"/>
    <w:rsid w:val="35024DCA"/>
    <w:rsid w:val="35053EF1"/>
    <w:rsid w:val="36EFB837"/>
    <w:rsid w:val="3708E39E"/>
    <w:rsid w:val="3797C8AF"/>
    <w:rsid w:val="3802B8DC"/>
    <w:rsid w:val="3889559F"/>
    <w:rsid w:val="39205C57"/>
    <w:rsid w:val="39E97D5D"/>
    <w:rsid w:val="3A5219C9"/>
    <w:rsid w:val="3A5F471A"/>
    <w:rsid w:val="3AF26FE1"/>
    <w:rsid w:val="3D23E0A6"/>
    <w:rsid w:val="3D3BB236"/>
    <w:rsid w:val="3D74803F"/>
    <w:rsid w:val="3DE97CAC"/>
    <w:rsid w:val="3E2DE14F"/>
    <w:rsid w:val="3F6EAFDC"/>
    <w:rsid w:val="3FE88DD3"/>
    <w:rsid w:val="403EE9F3"/>
    <w:rsid w:val="40A61320"/>
    <w:rsid w:val="40AACAC8"/>
    <w:rsid w:val="411B225D"/>
    <w:rsid w:val="4130B105"/>
    <w:rsid w:val="42FA8FBF"/>
    <w:rsid w:val="43747098"/>
    <w:rsid w:val="4393222A"/>
    <w:rsid w:val="4405A637"/>
    <w:rsid w:val="46DED067"/>
    <w:rsid w:val="47948C6A"/>
    <w:rsid w:val="47960E75"/>
    <w:rsid w:val="47FF0A56"/>
    <w:rsid w:val="494DB37A"/>
    <w:rsid w:val="499D418D"/>
    <w:rsid w:val="49C7C889"/>
    <w:rsid w:val="4B372C19"/>
    <w:rsid w:val="4B69DC12"/>
    <w:rsid w:val="4C486D9E"/>
    <w:rsid w:val="4C4CD836"/>
    <w:rsid w:val="4E3902B6"/>
    <w:rsid w:val="4E781B27"/>
    <w:rsid w:val="4E7DD03C"/>
    <w:rsid w:val="4EFA2213"/>
    <w:rsid w:val="5013EB88"/>
    <w:rsid w:val="5014C3A0"/>
    <w:rsid w:val="505F3D76"/>
    <w:rsid w:val="50DD77AA"/>
    <w:rsid w:val="512E977E"/>
    <w:rsid w:val="51C13755"/>
    <w:rsid w:val="52450DF6"/>
    <w:rsid w:val="52644565"/>
    <w:rsid w:val="5334FF93"/>
    <w:rsid w:val="53E2CE39"/>
    <w:rsid w:val="54E75CAB"/>
    <w:rsid w:val="56612E38"/>
    <w:rsid w:val="5691EAA8"/>
    <w:rsid w:val="56AD077D"/>
    <w:rsid w:val="56B064FC"/>
    <w:rsid w:val="56FB4D25"/>
    <w:rsid w:val="57B28687"/>
    <w:rsid w:val="57B4FD31"/>
    <w:rsid w:val="595751AD"/>
    <w:rsid w:val="5CE91FD7"/>
    <w:rsid w:val="5CFF8326"/>
    <w:rsid w:val="5E68386F"/>
    <w:rsid w:val="5EA018D8"/>
    <w:rsid w:val="5F3B71BD"/>
    <w:rsid w:val="5F9AE728"/>
    <w:rsid w:val="6035E21D"/>
    <w:rsid w:val="62AB9496"/>
    <w:rsid w:val="65D81B0B"/>
    <w:rsid w:val="65FBC63D"/>
    <w:rsid w:val="6695B518"/>
    <w:rsid w:val="6790D6A7"/>
    <w:rsid w:val="67F93E67"/>
    <w:rsid w:val="684210A1"/>
    <w:rsid w:val="69181393"/>
    <w:rsid w:val="6A62336E"/>
    <w:rsid w:val="6B0AB1F2"/>
    <w:rsid w:val="6B126AF2"/>
    <w:rsid w:val="6C112DC3"/>
    <w:rsid w:val="6E7621C0"/>
    <w:rsid w:val="6FF7BBF9"/>
    <w:rsid w:val="706C599D"/>
    <w:rsid w:val="70D9ECEC"/>
    <w:rsid w:val="711ACDB2"/>
    <w:rsid w:val="71238486"/>
    <w:rsid w:val="72BB2D2C"/>
    <w:rsid w:val="73EAF76E"/>
    <w:rsid w:val="7405CC82"/>
    <w:rsid w:val="743FE8C6"/>
    <w:rsid w:val="75BFB89A"/>
    <w:rsid w:val="76EF588F"/>
    <w:rsid w:val="7711CCC5"/>
    <w:rsid w:val="781C4096"/>
    <w:rsid w:val="7841B24A"/>
    <w:rsid w:val="78A9C272"/>
    <w:rsid w:val="796FFB8D"/>
    <w:rsid w:val="7ACA59B2"/>
    <w:rsid w:val="7B3C61D1"/>
    <w:rsid w:val="7BD5FB4F"/>
    <w:rsid w:val="7C5F826A"/>
    <w:rsid w:val="7D5EC55C"/>
    <w:rsid w:val="7F36C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A622"/>
  <w15:docId w15:val="{A64D03BD-2612-4726-887F-3FE493D1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B4"/>
    <w:pPr>
      <w:spacing w:before="120" w:after="12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BC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76778"/>
    <w:pPr>
      <w:keepNext/>
      <w:spacing w:before="240" w:after="240" w:line="36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Numerados">
    <w:name w:val="Títulos Numerados"/>
    <w:basedOn w:val="Ttulo1"/>
    <w:link w:val="TtulosNumeradosChar"/>
    <w:rsid w:val="00BC674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left"/>
    </w:pPr>
    <w:rPr>
      <w:rFonts w:ascii="Times New Roman" w:hAnsi="Times New Roman" w:cs="Times New Roman"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sNumeradosChar">
    <w:name w:val="Títulos Numerados Char"/>
    <w:basedOn w:val="Ttulo1Char"/>
    <w:link w:val="TtulosNumerados"/>
    <w:rsid w:val="00BC6747"/>
    <w:rPr>
      <w:rFonts w:ascii="Times New Roman" w:eastAsiaTheme="majorEastAsia" w:hAnsi="Times New Roman" w:cs="Times New Roman"/>
      <w:b/>
      <w:bCs w:val="0"/>
      <w:color w:val="000000"/>
      <w:sz w:val="24"/>
      <w:szCs w:val="24"/>
      <w:u w:color="000000"/>
      <w:bdr w:val="nil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BC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odap">
    <w:name w:val="footer"/>
    <w:basedOn w:val="Cabealho"/>
    <w:link w:val="RodapChar"/>
    <w:uiPriority w:val="99"/>
    <w:unhideWhenUsed/>
    <w:rsid w:val="004D68A2"/>
    <w:pPr>
      <w:ind w:firstLine="142"/>
      <w:jc w:val="center"/>
    </w:pPr>
    <w:rPr>
      <w:noProof/>
      <w:sz w:val="18"/>
      <w:szCs w:val="18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4D68A2"/>
    <w:rPr>
      <w:rFonts w:cstheme="minorHAnsi"/>
      <w:noProof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2C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C60"/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C6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C6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D2C60"/>
    <w:rPr>
      <w:color w:val="0000FF"/>
      <w:u w:val="single"/>
    </w:rPr>
  </w:style>
  <w:style w:type="paragraph" w:customStyle="1" w:styleId="TtulodaResoluo">
    <w:name w:val="Título da Resolução"/>
    <w:basedOn w:val="Normal"/>
    <w:next w:val="Normal"/>
    <w:qFormat/>
    <w:rsid w:val="00C1691E"/>
    <w:pPr>
      <w:keepNext/>
      <w:jc w:val="center"/>
      <w:outlineLvl w:val="0"/>
    </w:pPr>
    <w:rPr>
      <w:caps/>
    </w:rPr>
  </w:style>
  <w:style w:type="paragraph" w:customStyle="1" w:styleId="Ementa">
    <w:name w:val="Ementa"/>
    <w:basedOn w:val="Normal"/>
    <w:next w:val="Normal"/>
    <w:qFormat/>
    <w:rsid w:val="00C82C89"/>
    <w:pPr>
      <w:ind w:left="5103" w:firstLine="0"/>
    </w:pPr>
  </w:style>
  <w:style w:type="paragraph" w:customStyle="1" w:styleId="Captulo">
    <w:name w:val="Capítulo"/>
    <w:basedOn w:val="Normal"/>
    <w:next w:val="Normal"/>
    <w:qFormat/>
    <w:rsid w:val="00C1691E"/>
    <w:pPr>
      <w:keepNext/>
      <w:spacing w:before="360"/>
      <w:jc w:val="center"/>
      <w:outlineLvl w:val="1"/>
    </w:pPr>
    <w:rPr>
      <w:caps/>
    </w:rPr>
  </w:style>
  <w:style w:type="paragraph" w:customStyle="1" w:styleId="NormaAlterada">
    <w:name w:val="Norma Alterada"/>
    <w:basedOn w:val="Normal"/>
    <w:qFormat/>
    <w:rsid w:val="00C3231A"/>
    <w:pPr>
      <w:tabs>
        <w:tab w:val="left" w:leader="dot" w:pos="5103"/>
      </w:tabs>
      <w:ind w:left="567" w:firstLine="0"/>
    </w:pPr>
  </w:style>
  <w:style w:type="paragraph" w:customStyle="1" w:styleId="Seo">
    <w:name w:val="Seção"/>
    <w:basedOn w:val="Normal"/>
    <w:next w:val="Normal"/>
    <w:qFormat/>
    <w:rsid w:val="00C1691E"/>
    <w:pPr>
      <w:keepNext/>
      <w:jc w:val="center"/>
      <w:outlineLvl w:val="2"/>
    </w:pPr>
    <w:rPr>
      <w:b/>
    </w:rPr>
  </w:style>
  <w:style w:type="character" w:styleId="TextodoEspaoReservado">
    <w:name w:val="Placeholder Text"/>
    <w:basedOn w:val="Fontepargpadro"/>
    <w:uiPriority w:val="99"/>
    <w:semiHidden/>
    <w:rsid w:val="009B69B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67E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67E"/>
    <w:rPr>
      <w:rFonts w:cs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067E"/>
    <w:rPr>
      <w:vertAlign w:val="superscript"/>
    </w:rPr>
  </w:style>
  <w:style w:type="paragraph" w:styleId="PargrafodaLista">
    <w:name w:val="List Paragraph"/>
    <w:basedOn w:val="Normal"/>
    <w:uiPriority w:val="34"/>
    <w:rsid w:val="00D013CB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311997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7677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6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62A"/>
    <w:rPr>
      <w:rFonts w:cstheme="minorHAnsi"/>
      <w:b/>
      <w:bCs/>
      <w:sz w:val="20"/>
      <w:szCs w:val="20"/>
    </w:rPr>
  </w:style>
  <w:style w:type="character" w:customStyle="1" w:styleId="UnresolvedMention">
    <w:name w:val="Unresolved Mention"/>
    <w:basedOn w:val="Fontepargpadro"/>
    <w:uiPriority w:val="99"/>
    <w:unhideWhenUsed/>
    <w:rsid w:val="008C547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011BD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Times New Roman" w:cs="Arial Unicode MS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1BD6"/>
    <w:rPr>
      <w:rFonts w:ascii="Arial Unicode MS" w:eastAsia="Arial Unicode MS" w:hAnsi="Times New Roman" w:cs="Arial Unicode MS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3D9001F3D24C22B912FAEC428FFF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8CFB4D-0560-4A23-87E8-A350618B6617}"/>
      </w:docPartPr>
      <w:docPartBody>
        <w:p w:rsidR="003B1347" w:rsidRDefault="00222178">
          <w:pPr>
            <w:pStyle w:val="BA3D9001F3D24C22B912FAEC428FFF18"/>
          </w:pPr>
          <w:r w:rsidRPr="005311FB">
            <w:rPr>
              <w:rStyle w:val="TextodoEspaoReservado"/>
            </w:rPr>
            <w:t>[Título]</w:t>
          </w:r>
        </w:p>
      </w:docPartBody>
    </w:docPart>
    <w:docPart>
      <w:docPartPr>
        <w:name w:val="0E5CFD21FF064E04879EF356E57A5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068E9-73BF-42E3-9E0E-2153026EFBD4}"/>
      </w:docPartPr>
      <w:docPartBody>
        <w:p w:rsidR="00C1506B" w:rsidRDefault="00C1506B" w:rsidP="00C1506B">
          <w:pPr>
            <w:pStyle w:val="0E5CFD21FF064E04879EF356E57A5734"/>
          </w:pPr>
          <w:r w:rsidRPr="005311FB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78"/>
    <w:rsid w:val="000F39F9"/>
    <w:rsid w:val="00184058"/>
    <w:rsid w:val="001B02D8"/>
    <w:rsid w:val="001D65DC"/>
    <w:rsid w:val="0021043B"/>
    <w:rsid w:val="00222178"/>
    <w:rsid w:val="002F08C4"/>
    <w:rsid w:val="003B1347"/>
    <w:rsid w:val="006320E3"/>
    <w:rsid w:val="006B3F24"/>
    <w:rsid w:val="00785C87"/>
    <w:rsid w:val="00802992"/>
    <w:rsid w:val="00927D44"/>
    <w:rsid w:val="00BE3B0B"/>
    <w:rsid w:val="00C13E0D"/>
    <w:rsid w:val="00C1506B"/>
    <w:rsid w:val="00DA4BF2"/>
    <w:rsid w:val="00DF5B0F"/>
    <w:rsid w:val="00F97644"/>
    <w:rsid w:val="00FB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1506B"/>
    <w:rPr>
      <w:color w:val="808080"/>
    </w:rPr>
  </w:style>
  <w:style w:type="paragraph" w:customStyle="1" w:styleId="8BE1B0B6779B43DAA300845CCFA12C9C">
    <w:name w:val="8BE1B0B6779B43DAA300845CCFA12C9C"/>
  </w:style>
  <w:style w:type="paragraph" w:customStyle="1" w:styleId="BA3D9001F3D24C22B912FAEC428FFF18">
    <w:name w:val="BA3D9001F3D24C22B912FAEC428FFF18"/>
  </w:style>
  <w:style w:type="paragraph" w:customStyle="1" w:styleId="0E5CFD21FF064E04879EF356E57A5734">
    <w:name w:val="0E5CFD21FF064E04879EF356E57A5734"/>
    <w:rsid w:val="00C1506B"/>
  </w:style>
  <w:style w:type="paragraph" w:customStyle="1" w:styleId="3EB297B11E5043A7A7E473EE4AFEC4C3">
    <w:name w:val="3EB297B11E5043A7A7E473EE4AFEC4C3"/>
    <w:rsid w:val="00C1506B"/>
  </w:style>
  <w:style w:type="paragraph" w:customStyle="1" w:styleId="9CD3A7E8020544DEB31B293CAC0AF38E">
    <w:name w:val="9CD3A7E8020544DEB31B293CAC0AF38E"/>
    <w:rsid w:val="00C1506B"/>
  </w:style>
  <w:style w:type="paragraph" w:customStyle="1" w:styleId="4462FA80F5D446F69A7EC7E04C64DBFE">
    <w:name w:val="4462FA80F5D446F69A7EC7E04C64DBFE"/>
    <w:rsid w:val="00C1506B"/>
  </w:style>
  <w:style w:type="paragraph" w:customStyle="1" w:styleId="6786D1F48EF747AA8FB3AEEA8D873196">
    <w:name w:val="6786D1F48EF747AA8FB3AEEA8D873196"/>
    <w:rsid w:val="00C150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2" ma:contentTypeDescription="Create a new document." ma:contentTypeScope="" ma:versionID="6b119cb327409343ff13ec0a65bc682f">
  <xsd:schema xmlns:xsd="http://www.w3.org/2001/XMLSchema" xmlns:xs="http://www.w3.org/2001/XMLSchema" xmlns:p="http://schemas.microsoft.com/office/2006/metadata/properties" xmlns:ns2="15cb24ba-756a-4ce4-ac9a-5f0544b55546" targetNamespace="http://schemas.microsoft.com/office/2006/metadata/properties" ma:root="true" ma:fieldsID="0240e6ae9d14c37301d02ee9c222dfa1" ns2:_="">
    <xsd:import namespace="15cb24ba-756a-4ce4-ac9a-5f0544b55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40BC-9FFF-4A1C-9177-395ACD11E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3C6EF-732E-45B3-B77E-2B0876F40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506D05-E493-443D-A5F3-7AF391820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EEF80-FEB9-47EE-8C1D-E03066A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, de 25 de FEVEREIRO de 2021</vt:lpstr>
    </vt:vector>
  </TitlesOfParts>
  <Company/>
  <LinksUpToDate>false</LinksUpToDate>
  <CharactersWithSpaces>5311</CharactersWithSpaces>
  <SharedDoc>false</SharedDoc>
  <HLinks>
    <vt:vector size="36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7929915</vt:i4>
      </vt:variant>
      <vt:variant>
        <vt:i4>0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4259877</vt:i4>
      </vt:variant>
      <vt:variant>
        <vt:i4>9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6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3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  <vt:variant>
        <vt:i4>4259877</vt:i4>
      </vt:variant>
      <vt:variant>
        <vt:i4>0</vt:i4>
      </vt:variant>
      <vt:variant>
        <vt:i4>0</vt:i4>
      </vt:variant>
      <vt:variant>
        <vt:i4>5</vt:i4>
      </vt:variant>
      <vt:variant>
        <vt:lpwstr>mailto:maes@cvm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, de 25 de FEVEREIRO de 2021</dc:title>
  <dc:subject/>
  <dc:creator>rgold</dc:creator>
  <cp:keywords/>
  <cp:lastModifiedBy>Rafael Barros Custodio</cp:lastModifiedBy>
  <cp:revision>2</cp:revision>
  <cp:lastPrinted>2021-02-23T23:34:00Z</cp:lastPrinted>
  <dcterms:created xsi:type="dcterms:W3CDTF">2021-03-31T20:56:00Z</dcterms:created>
  <dcterms:modified xsi:type="dcterms:W3CDTF">2021-03-3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80EA79C60684B97B4965E6E8E525D</vt:lpwstr>
  </property>
</Properties>
</file>